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5F" w:rsidRDefault="0029105F" w:rsidP="00A50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1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одный протокол командного первенства </w:t>
      </w:r>
    </w:p>
    <w:p w:rsidR="00096B5F" w:rsidRPr="00A5043F" w:rsidRDefault="008C5769" w:rsidP="008C5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Pr="008C5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гиональн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</w:t>
      </w:r>
      <w:r w:rsidRPr="008C5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естива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Pr="008C5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выполнению нормативов Всероссийского физкультурно-спортивного комплекса (ГТО) в зачет Спартакиады учащихся образовательных организаций Смоленской области 2023 года (V и VI ступени)</w:t>
      </w:r>
    </w:p>
    <w:p w:rsidR="00A5043F" w:rsidRPr="0029105F" w:rsidRDefault="00A5043F" w:rsidP="004D6186">
      <w:pPr>
        <w:pStyle w:val="a3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96B5F" w:rsidRPr="00A5043F" w:rsidRDefault="008C5769" w:rsidP="004D6186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-22</w:t>
      </w:r>
      <w:r w:rsidR="00BA4408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я</w:t>
      </w:r>
      <w:r w:rsid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37145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6702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4D6186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="004D6186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spellEnd"/>
      <w:proofErr w:type="gramEnd"/>
      <w:r w:rsidR="004D6186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>. Смоленск</w:t>
      </w:r>
    </w:p>
    <w:p w:rsidR="004D6186" w:rsidRPr="0029105F" w:rsidRDefault="004D6186" w:rsidP="00C50BFA">
      <w:pPr>
        <w:pStyle w:val="a3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6553"/>
        <w:gridCol w:w="2093"/>
        <w:gridCol w:w="1134"/>
      </w:tblGrid>
      <w:tr w:rsidR="008C5769" w:rsidRPr="00E923C3" w:rsidTr="008C5769">
        <w:trPr>
          <w:cantSplit/>
          <w:trHeight w:val="274"/>
        </w:trPr>
        <w:tc>
          <w:tcPr>
            <w:tcW w:w="1101" w:type="dxa"/>
            <w:vMerge w:val="restart"/>
          </w:tcPr>
          <w:p w:rsidR="008C5769" w:rsidRPr="00F26FD4" w:rsidRDefault="008C5769" w:rsidP="008C5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553" w:type="dxa"/>
            <w:vMerge w:val="restart"/>
          </w:tcPr>
          <w:p w:rsidR="008C5769" w:rsidRPr="00F26FD4" w:rsidRDefault="008C5769" w:rsidP="008C5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Города, районы</w:t>
            </w:r>
          </w:p>
        </w:tc>
        <w:tc>
          <w:tcPr>
            <w:tcW w:w="2093" w:type="dxa"/>
            <w:vMerge w:val="restart"/>
          </w:tcPr>
          <w:p w:rsidR="008C5769" w:rsidRPr="00F26FD4" w:rsidRDefault="008C5769" w:rsidP="008C5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Общий итог</w:t>
            </w:r>
          </w:p>
          <w:p w:rsidR="008C5769" w:rsidRPr="00F26FD4" w:rsidRDefault="008C5769" w:rsidP="008C5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(сумм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C5769" w:rsidRPr="00E923C3" w:rsidRDefault="008C5769" w:rsidP="008C5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C3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8C5769" w:rsidRPr="00E923C3" w:rsidTr="008C5769">
        <w:trPr>
          <w:cantSplit/>
          <w:trHeight w:val="272"/>
        </w:trPr>
        <w:tc>
          <w:tcPr>
            <w:tcW w:w="1101" w:type="dxa"/>
            <w:vMerge/>
            <w:vAlign w:val="bottom"/>
          </w:tcPr>
          <w:p w:rsidR="008C5769" w:rsidRPr="00F26FD4" w:rsidRDefault="008C5769" w:rsidP="008C5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3" w:type="dxa"/>
            <w:vMerge/>
          </w:tcPr>
          <w:p w:rsidR="008C5769" w:rsidRPr="00F26FD4" w:rsidRDefault="008C5769" w:rsidP="008C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8C5769" w:rsidRPr="00F26FD4" w:rsidRDefault="008C5769" w:rsidP="008C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8C5769" w:rsidRPr="00E923C3" w:rsidRDefault="008C5769" w:rsidP="008C57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769" w:rsidRPr="00E923C3" w:rsidTr="008C5769">
        <w:trPr>
          <w:cantSplit/>
          <w:trHeight w:val="1120"/>
        </w:trPr>
        <w:tc>
          <w:tcPr>
            <w:tcW w:w="1101" w:type="dxa"/>
            <w:vMerge/>
            <w:vAlign w:val="bottom"/>
          </w:tcPr>
          <w:p w:rsidR="008C5769" w:rsidRPr="00F26FD4" w:rsidRDefault="008C5769" w:rsidP="008C5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3" w:type="dxa"/>
            <w:vMerge/>
          </w:tcPr>
          <w:p w:rsidR="008C5769" w:rsidRPr="00F26FD4" w:rsidRDefault="008C5769" w:rsidP="008C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8C5769" w:rsidRPr="00F26FD4" w:rsidRDefault="008C5769" w:rsidP="008C5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8C5769" w:rsidRPr="00E923C3" w:rsidRDefault="008C5769" w:rsidP="008C57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5769" w:rsidRPr="00E923C3" w:rsidTr="008C5769">
        <w:trPr>
          <w:cantSplit/>
          <w:trHeight w:val="267"/>
        </w:trPr>
        <w:tc>
          <w:tcPr>
            <w:tcW w:w="1101" w:type="dxa"/>
            <w:vMerge/>
            <w:textDirection w:val="btLr"/>
          </w:tcPr>
          <w:p w:rsidR="008C5769" w:rsidRPr="00F26FD4" w:rsidRDefault="008C5769" w:rsidP="008C576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3" w:type="dxa"/>
            <w:vMerge/>
            <w:textDirection w:val="btLr"/>
          </w:tcPr>
          <w:p w:rsidR="008C5769" w:rsidRPr="00F26FD4" w:rsidRDefault="008C5769" w:rsidP="008C576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extDirection w:val="btLr"/>
          </w:tcPr>
          <w:p w:rsidR="008C5769" w:rsidRPr="00F26FD4" w:rsidRDefault="008C5769" w:rsidP="008C576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769" w:rsidRPr="00E923C3" w:rsidRDefault="008C5769" w:rsidP="008C57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69" w:rsidRPr="00A15B46" w:rsidTr="008C5769">
        <w:trPr>
          <w:cantSplit/>
          <w:trHeight w:val="246"/>
        </w:trPr>
        <w:tc>
          <w:tcPr>
            <w:tcW w:w="1101" w:type="dxa"/>
            <w:vAlign w:val="center"/>
          </w:tcPr>
          <w:p w:rsidR="008C5769" w:rsidRPr="00A15B46" w:rsidRDefault="008C5769" w:rsidP="008C57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3" w:type="dxa"/>
          </w:tcPr>
          <w:p w:rsidR="008C5769" w:rsidRPr="00A15B46" w:rsidRDefault="008C5769" w:rsidP="008C57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Смоленск 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5B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  <w:vAlign w:val="center"/>
          </w:tcPr>
          <w:p w:rsidR="008C5769" w:rsidRPr="00A15B46" w:rsidRDefault="008C5769" w:rsidP="008C57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8C5769" w:rsidRPr="00A15B46" w:rsidRDefault="008C5769" w:rsidP="008C57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Вязьма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5B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  <w:vAlign w:val="center"/>
          </w:tcPr>
          <w:p w:rsidR="008C5769" w:rsidRPr="00A15B46" w:rsidRDefault="008C5769" w:rsidP="008C57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53" w:type="dxa"/>
          </w:tcPr>
          <w:p w:rsidR="008C5769" w:rsidRPr="00A15B46" w:rsidRDefault="008C5769" w:rsidP="008C57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Ярцево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5B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  <w:vAlign w:val="center"/>
          </w:tcPr>
          <w:p w:rsidR="008C5769" w:rsidRPr="00A15B46" w:rsidRDefault="008C5769" w:rsidP="008C5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3" w:type="dxa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г. Гагарин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  <w:vAlign w:val="center"/>
          </w:tcPr>
          <w:p w:rsidR="008C5769" w:rsidRPr="00A15B46" w:rsidRDefault="008C5769" w:rsidP="008C5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3" w:type="dxa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5769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59B" w:rsidRPr="00A15B46" w:rsidTr="008C5769">
        <w:trPr>
          <w:cantSplit/>
          <w:trHeight w:val="283"/>
        </w:trPr>
        <w:tc>
          <w:tcPr>
            <w:tcW w:w="1101" w:type="dxa"/>
            <w:vAlign w:val="center"/>
          </w:tcPr>
          <w:p w:rsidR="00A1259B" w:rsidRPr="00A15B46" w:rsidRDefault="00A1259B" w:rsidP="008C5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3" w:type="dxa"/>
          </w:tcPr>
          <w:p w:rsidR="00A1259B" w:rsidRPr="008C5769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фоново</w:t>
            </w:r>
          </w:p>
        </w:tc>
        <w:tc>
          <w:tcPr>
            <w:tcW w:w="2093" w:type="dxa"/>
          </w:tcPr>
          <w:p w:rsidR="00A1259B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59B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769" w:rsidRPr="00A15B46" w:rsidTr="008C5769">
        <w:trPr>
          <w:cantSplit/>
          <w:trHeight w:val="389"/>
        </w:trPr>
        <w:tc>
          <w:tcPr>
            <w:tcW w:w="1101" w:type="dxa"/>
            <w:vAlign w:val="center"/>
          </w:tcPr>
          <w:p w:rsidR="008C5769" w:rsidRPr="00A15B46" w:rsidRDefault="008C5769" w:rsidP="008C5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769" w:rsidRPr="00A15B46" w:rsidRDefault="008C5769" w:rsidP="008C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69" w:rsidRPr="00A15B46" w:rsidTr="008C5769">
        <w:trPr>
          <w:cantSplit/>
          <w:trHeight w:val="267"/>
        </w:trPr>
        <w:tc>
          <w:tcPr>
            <w:tcW w:w="1101" w:type="dxa"/>
          </w:tcPr>
          <w:p w:rsidR="008C5769" w:rsidRPr="00A15B46" w:rsidRDefault="00A1259B" w:rsidP="008C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53" w:type="dxa"/>
          </w:tcPr>
          <w:p w:rsidR="008C5769" w:rsidRPr="00A15B46" w:rsidRDefault="00A1259B" w:rsidP="00A125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инский р-он 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8C5769" w:rsidRPr="00A15B46" w:rsidTr="008C5769">
        <w:trPr>
          <w:cantSplit/>
          <w:trHeight w:val="113"/>
        </w:trPr>
        <w:tc>
          <w:tcPr>
            <w:tcW w:w="1101" w:type="dxa"/>
          </w:tcPr>
          <w:p w:rsidR="008C5769" w:rsidRPr="00A15B46" w:rsidRDefault="00A1259B" w:rsidP="008C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5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9B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щинский р-он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6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A1259B" w:rsidP="008C5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53" w:type="dxa"/>
          </w:tcPr>
          <w:p w:rsidR="008C5769" w:rsidRPr="00A15B46" w:rsidRDefault="00A1259B" w:rsidP="00A125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янский</w:t>
            </w:r>
            <w:r w:rsidRPr="00A12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он 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A1259B" w:rsidP="008C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3" w:type="dxa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Демидовский р-он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8C5769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3" w:type="dxa"/>
          </w:tcPr>
          <w:p w:rsidR="008C5769" w:rsidRPr="00A15B46" w:rsidRDefault="00A1259B" w:rsidP="00A12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ичский </w:t>
            </w:r>
            <w:r w:rsidRPr="00A1259B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8C5769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B">
              <w:rPr>
                <w:rFonts w:ascii="Times New Roman" w:hAnsi="Times New Roman" w:cs="Times New Roman"/>
                <w:sz w:val="24"/>
                <w:szCs w:val="24"/>
              </w:rPr>
              <w:t>Духовщинский р-он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8C5769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3" w:type="dxa"/>
          </w:tcPr>
          <w:p w:rsidR="008C5769" w:rsidRPr="00A15B46" w:rsidRDefault="00A1259B" w:rsidP="00A12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B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-он 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8C5769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B">
              <w:rPr>
                <w:rFonts w:ascii="Times New Roman" w:hAnsi="Times New Roman" w:cs="Times New Roman"/>
                <w:sz w:val="24"/>
                <w:szCs w:val="24"/>
              </w:rPr>
              <w:t>Велижский р-он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8C5769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3" w:type="dxa"/>
          </w:tcPr>
          <w:p w:rsidR="008C5769" w:rsidRPr="00A15B46" w:rsidRDefault="00A1259B" w:rsidP="00A12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р-он 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8C5769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3" w:type="dxa"/>
          </w:tcPr>
          <w:p w:rsidR="008C5769" w:rsidRPr="00A15B46" w:rsidRDefault="00A1259B" w:rsidP="00A12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B">
              <w:rPr>
                <w:rFonts w:ascii="Times New Roman" w:hAnsi="Times New Roman" w:cs="Times New Roman"/>
                <w:sz w:val="24"/>
                <w:szCs w:val="24"/>
              </w:rPr>
              <w:t xml:space="preserve">Новодугинский р-он 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8C5769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3" w:type="dxa"/>
          </w:tcPr>
          <w:p w:rsidR="008C5769" w:rsidRPr="00A15B46" w:rsidRDefault="00A1259B" w:rsidP="00A12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он 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5769" w:rsidRPr="00A15B46" w:rsidTr="008C5769">
        <w:trPr>
          <w:cantSplit/>
          <w:trHeight w:val="283"/>
        </w:trPr>
        <w:tc>
          <w:tcPr>
            <w:tcW w:w="1101" w:type="dxa"/>
          </w:tcPr>
          <w:p w:rsidR="008C5769" w:rsidRPr="00A15B46" w:rsidRDefault="008C5769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B">
              <w:rPr>
                <w:rFonts w:ascii="Times New Roman" w:hAnsi="Times New Roman" w:cs="Times New Roman"/>
                <w:sz w:val="24"/>
                <w:szCs w:val="24"/>
              </w:rPr>
              <w:t>Дорогобужский р-он</w:t>
            </w:r>
          </w:p>
        </w:tc>
        <w:tc>
          <w:tcPr>
            <w:tcW w:w="2093" w:type="dxa"/>
          </w:tcPr>
          <w:p w:rsidR="008C5769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134" w:type="dxa"/>
            <w:shd w:val="clear" w:color="auto" w:fill="auto"/>
          </w:tcPr>
          <w:p w:rsidR="008C5769" w:rsidRPr="00A15B46" w:rsidRDefault="008C5769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259B" w:rsidRPr="00A15B46" w:rsidTr="008C5769">
        <w:trPr>
          <w:cantSplit/>
          <w:trHeight w:val="283"/>
        </w:trPr>
        <w:tc>
          <w:tcPr>
            <w:tcW w:w="1101" w:type="dxa"/>
          </w:tcPr>
          <w:p w:rsidR="00A1259B" w:rsidRPr="00A15B46" w:rsidRDefault="00A1259B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3" w:type="dxa"/>
          </w:tcPr>
          <w:p w:rsidR="00A1259B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B">
              <w:rPr>
                <w:rFonts w:ascii="Times New Roman" w:hAnsi="Times New Roman" w:cs="Times New Roman"/>
                <w:sz w:val="24"/>
                <w:szCs w:val="24"/>
              </w:rPr>
              <w:t>Кардымовский р-он</w:t>
            </w:r>
          </w:p>
        </w:tc>
        <w:tc>
          <w:tcPr>
            <w:tcW w:w="2093" w:type="dxa"/>
          </w:tcPr>
          <w:p w:rsidR="00A1259B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134" w:type="dxa"/>
            <w:shd w:val="clear" w:color="auto" w:fill="auto"/>
          </w:tcPr>
          <w:p w:rsidR="00A1259B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259B" w:rsidRPr="00A15B46" w:rsidTr="008C5769">
        <w:trPr>
          <w:cantSplit/>
          <w:trHeight w:val="283"/>
        </w:trPr>
        <w:tc>
          <w:tcPr>
            <w:tcW w:w="1101" w:type="dxa"/>
          </w:tcPr>
          <w:p w:rsidR="00A1259B" w:rsidRPr="00A15B46" w:rsidRDefault="00A1259B" w:rsidP="00A1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3" w:type="dxa"/>
          </w:tcPr>
          <w:p w:rsidR="00A1259B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B">
              <w:rPr>
                <w:rFonts w:ascii="Times New Roman" w:hAnsi="Times New Roman" w:cs="Times New Roman"/>
                <w:sz w:val="24"/>
                <w:szCs w:val="24"/>
              </w:rPr>
              <w:t>Угранский р-он</w:t>
            </w:r>
          </w:p>
        </w:tc>
        <w:tc>
          <w:tcPr>
            <w:tcW w:w="2093" w:type="dxa"/>
          </w:tcPr>
          <w:p w:rsidR="00A1259B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134" w:type="dxa"/>
            <w:shd w:val="clear" w:color="auto" w:fill="auto"/>
          </w:tcPr>
          <w:p w:rsidR="00A1259B" w:rsidRPr="00A15B46" w:rsidRDefault="00A1259B" w:rsidP="008C5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C5769" w:rsidRDefault="008C5769" w:rsidP="002910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2910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769" w:rsidRDefault="008C5769" w:rsidP="002910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07C" w:rsidRPr="0029105F" w:rsidRDefault="0029105F" w:rsidP="002910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 w:rsidR="00DB477D" w:rsidRPr="00CF1869">
        <w:rPr>
          <w:rFonts w:ascii="Times New Roman" w:hAnsi="Times New Roman" w:cs="Times New Roman"/>
          <w:sz w:val="24"/>
          <w:szCs w:val="24"/>
        </w:rPr>
        <w:t xml:space="preserve"> </w:t>
      </w:r>
      <w:r w:rsidR="0079207C" w:rsidRPr="00CF1869">
        <w:rPr>
          <w:rFonts w:ascii="Times New Roman" w:hAnsi="Times New Roman" w:cs="Times New Roman"/>
          <w:sz w:val="24"/>
          <w:szCs w:val="24"/>
        </w:rPr>
        <w:t>________</w:t>
      </w:r>
      <w:r w:rsidR="00DB477D" w:rsidRPr="00CF1869">
        <w:rPr>
          <w:rFonts w:ascii="Times New Roman" w:hAnsi="Times New Roman" w:cs="Times New Roman"/>
          <w:sz w:val="24"/>
          <w:szCs w:val="24"/>
        </w:rPr>
        <w:t>________</w:t>
      </w:r>
      <w:r w:rsidR="00CF514B">
        <w:rPr>
          <w:rFonts w:ascii="Times New Roman" w:hAnsi="Times New Roman" w:cs="Times New Roman"/>
          <w:sz w:val="24"/>
          <w:szCs w:val="24"/>
        </w:rPr>
        <w:t xml:space="preserve"> </w:t>
      </w:r>
      <w:r w:rsidR="00DB477D" w:rsidRPr="00CF1869">
        <w:rPr>
          <w:rFonts w:ascii="Times New Roman" w:hAnsi="Times New Roman" w:cs="Times New Roman"/>
          <w:sz w:val="24"/>
          <w:szCs w:val="24"/>
        </w:rPr>
        <w:t>/Леонов А.А.</w:t>
      </w:r>
      <w:r w:rsidR="00CF514B">
        <w:rPr>
          <w:rFonts w:ascii="Times New Roman" w:hAnsi="Times New Roman" w:cs="Times New Roman"/>
          <w:sz w:val="24"/>
          <w:szCs w:val="24"/>
        </w:rPr>
        <w:t>/</w:t>
      </w:r>
    </w:p>
    <w:sectPr w:rsidR="0079207C" w:rsidRPr="0029105F" w:rsidSect="008C57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EB" w:rsidRDefault="000506EB" w:rsidP="00C50BFA">
      <w:pPr>
        <w:spacing w:after="0" w:line="240" w:lineRule="auto"/>
      </w:pPr>
      <w:r>
        <w:separator/>
      </w:r>
    </w:p>
  </w:endnote>
  <w:endnote w:type="continuationSeparator" w:id="0">
    <w:p w:rsidR="000506EB" w:rsidRDefault="000506EB" w:rsidP="00C5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EB" w:rsidRDefault="000506EB" w:rsidP="00C50BFA">
      <w:pPr>
        <w:spacing w:after="0" w:line="240" w:lineRule="auto"/>
      </w:pPr>
      <w:r>
        <w:separator/>
      </w:r>
    </w:p>
  </w:footnote>
  <w:footnote w:type="continuationSeparator" w:id="0">
    <w:p w:rsidR="000506EB" w:rsidRDefault="000506EB" w:rsidP="00C50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F2"/>
    <w:rsid w:val="0000564A"/>
    <w:rsid w:val="00010099"/>
    <w:rsid w:val="000213CF"/>
    <w:rsid w:val="00021ECE"/>
    <w:rsid w:val="000506EB"/>
    <w:rsid w:val="0005594B"/>
    <w:rsid w:val="00073E99"/>
    <w:rsid w:val="00080364"/>
    <w:rsid w:val="00096B5F"/>
    <w:rsid w:val="000B3CAA"/>
    <w:rsid w:val="000B4AD3"/>
    <w:rsid w:val="00107C02"/>
    <w:rsid w:val="00146AB5"/>
    <w:rsid w:val="001810F7"/>
    <w:rsid w:val="001E3E7C"/>
    <w:rsid w:val="00230F61"/>
    <w:rsid w:val="00243BAB"/>
    <w:rsid w:val="00251D97"/>
    <w:rsid w:val="00252D48"/>
    <w:rsid w:val="0029105F"/>
    <w:rsid w:val="002A4A04"/>
    <w:rsid w:val="002D2E6B"/>
    <w:rsid w:val="00371457"/>
    <w:rsid w:val="00375437"/>
    <w:rsid w:val="003B66C1"/>
    <w:rsid w:val="003D192B"/>
    <w:rsid w:val="003D19F6"/>
    <w:rsid w:val="003F5687"/>
    <w:rsid w:val="003F586E"/>
    <w:rsid w:val="0040181C"/>
    <w:rsid w:val="00423EFB"/>
    <w:rsid w:val="00453006"/>
    <w:rsid w:val="00455E79"/>
    <w:rsid w:val="004A31BD"/>
    <w:rsid w:val="004C0248"/>
    <w:rsid w:val="004D6186"/>
    <w:rsid w:val="004E4A92"/>
    <w:rsid w:val="004F6B55"/>
    <w:rsid w:val="00514867"/>
    <w:rsid w:val="005B33AF"/>
    <w:rsid w:val="005B7EE1"/>
    <w:rsid w:val="005E146E"/>
    <w:rsid w:val="005F0C6A"/>
    <w:rsid w:val="00612368"/>
    <w:rsid w:val="00622279"/>
    <w:rsid w:val="006479F2"/>
    <w:rsid w:val="006539D3"/>
    <w:rsid w:val="006622EE"/>
    <w:rsid w:val="0067235E"/>
    <w:rsid w:val="006D07AA"/>
    <w:rsid w:val="00761CAB"/>
    <w:rsid w:val="0079207C"/>
    <w:rsid w:val="00793BCE"/>
    <w:rsid w:val="007A668C"/>
    <w:rsid w:val="008142E9"/>
    <w:rsid w:val="008174DD"/>
    <w:rsid w:val="00867B92"/>
    <w:rsid w:val="008A2FD8"/>
    <w:rsid w:val="008C5769"/>
    <w:rsid w:val="008E6752"/>
    <w:rsid w:val="008F46B8"/>
    <w:rsid w:val="0092740C"/>
    <w:rsid w:val="009410F4"/>
    <w:rsid w:val="00947A3C"/>
    <w:rsid w:val="00955F83"/>
    <w:rsid w:val="00966124"/>
    <w:rsid w:val="00980663"/>
    <w:rsid w:val="009922B4"/>
    <w:rsid w:val="009A3B64"/>
    <w:rsid w:val="009B3EDE"/>
    <w:rsid w:val="009D0FD3"/>
    <w:rsid w:val="009D3F81"/>
    <w:rsid w:val="009D4CAF"/>
    <w:rsid w:val="009E1EA4"/>
    <w:rsid w:val="00A1259B"/>
    <w:rsid w:val="00A15B46"/>
    <w:rsid w:val="00A2161F"/>
    <w:rsid w:val="00A5043F"/>
    <w:rsid w:val="00A50D58"/>
    <w:rsid w:val="00A603F2"/>
    <w:rsid w:val="00AB3E78"/>
    <w:rsid w:val="00B0078C"/>
    <w:rsid w:val="00B119DD"/>
    <w:rsid w:val="00B30E84"/>
    <w:rsid w:val="00B96C71"/>
    <w:rsid w:val="00BA4408"/>
    <w:rsid w:val="00BC77FA"/>
    <w:rsid w:val="00C105F3"/>
    <w:rsid w:val="00C3603A"/>
    <w:rsid w:val="00C50BFA"/>
    <w:rsid w:val="00CF1869"/>
    <w:rsid w:val="00CF514B"/>
    <w:rsid w:val="00D222FA"/>
    <w:rsid w:val="00D66472"/>
    <w:rsid w:val="00DA53B0"/>
    <w:rsid w:val="00DB477D"/>
    <w:rsid w:val="00DF6BD4"/>
    <w:rsid w:val="00E12DBE"/>
    <w:rsid w:val="00E43ECD"/>
    <w:rsid w:val="00E566AF"/>
    <w:rsid w:val="00E6702E"/>
    <w:rsid w:val="00E75220"/>
    <w:rsid w:val="00E923C3"/>
    <w:rsid w:val="00E940D6"/>
    <w:rsid w:val="00EB638F"/>
    <w:rsid w:val="00F000FA"/>
    <w:rsid w:val="00F26FD4"/>
    <w:rsid w:val="00F4176E"/>
    <w:rsid w:val="00FB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B5F"/>
    <w:pPr>
      <w:spacing w:after="0" w:line="240" w:lineRule="auto"/>
    </w:pPr>
  </w:style>
  <w:style w:type="table" w:styleId="a4">
    <w:name w:val="Table Grid"/>
    <w:basedOn w:val="a1"/>
    <w:uiPriority w:val="59"/>
    <w:rsid w:val="0009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BFA"/>
  </w:style>
  <w:style w:type="paragraph" w:styleId="a7">
    <w:name w:val="footer"/>
    <w:basedOn w:val="a"/>
    <w:link w:val="a8"/>
    <w:uiPriority w:val="99"/>
    <w:unhideWhenUsed/>
    <w:rsid w:val="00C5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BFA"/>
  </w:style>
  <w:style w:type="paragraph" w:styleId="a9">
    <w:name w:val="Balloon Text"/>
    <w:basedOn w:val="a"/>
    <w:link w:val="aa"/>
    <w:uiPriority w:val="99"/>
    <w:semiHidden/>
    <w:unhideWhenUsed/>
    <w:rsid w:val="004D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B5F"/>
    <w:pPr>
      <w:spacing w:after="0" w:line="240" w:lineRule="auto"/>
    </w:pPr>
  </w:style>
  <w:style w:type="table" w:styleId="a4">
    <w:name w:val="Table Grid"/>
    <w:basedOn w:val="a1"/>
    <w:uiPriority w:val="59"/>
    <w:rsid w:val="0009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BFA"/>
  </w:style>
  <w:style w:type="paragraph" w:styleId="a7">
    <w:name w:val="footer"/>
    <w:basedOn w:val="a"/>
    <w:link w:val="a8"/>
    <w:uiPriority w:val="99"/>
    <w:unhideWhenUsed/>
    <w:rsid w:val="00C5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BFA"/>
  </w:style>
  <w:style w:type="paragraph" w:styleId="a9">
    <w:name w:val="Balloon Text"/>
    <w:basedOn w:val="a"/>
    <w:link w:val="aa"/>
    <w:uiPriority w:val="99"/>
    <w:semiHidden/>
    <w:unhideWhenUsed/>
    <w:rsid w:val="004D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8FA1-DFAC-4EBF-A2CF-E6DAF885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0-17T13:10:00Z</cp:lastPrinted>
  <dcterms:created xsi:type="dcterms:W3CDTF">2021-12-20T09:49:00Z</dcterms:created>
  <dcterms:modified xsi:type="dcterms:W3CDTF">2023-11-28T09:09:00Z</dcterms:modified>
</cp:coreProperties>
</file>